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5C4" w:rsidRDefault="00812A24" w:rsidP="00BD45C4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BD45C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A5" w:rsidRPr="00EB7312" w:rsidRDefault="00E15FA5" w:rsidP="00BD45C4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15FA5" w:rsidRPr="00E15FA5" w:rsidRDefault="00E15FA5" w:rsidP="00E15FA5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15F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АДМИНИСТРАЦИИ ТУАПСИНСКОГО ГОРОДСКОГО ПОСЕЛЕНИЯ               </w:t>
      </w:r>
    </w:p>
    <w:p w:rsidR="00E15FA5" w:rsidRPr="00E15FA5" w:rsidRDefault="00E15FA5" w:rsidP="00E15FA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15FA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ТУАПСИНСКОГО РАЙОНА </w:t>
      </w:r>
    </w:p>
    <w:p w:rsidR="00BD45C4" w:rsidRDefault="00BD45C4" w:rsidP="009A544F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BD45C4" w:rsidRPr="00E15FA5" w:rsidRDefault="00BD45C4" w:rsidP="00BD45C4">
      <w:pPr>
        <w:widowControl/>
        <w:autoSpaceDE w:val="0"/>
        <w:autoSpaceDN w:val="0"/>
        <w:adjustRightInd w:val="0"/>
        <w:spacing w:before="149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6"/>
          <w:szCs w:val="36"/>
          <w:lang w:val="ru-RU" w:eastAsia="ru-RU"/>
        </w:rPr>
      </w:pPr>
      <w:r w:rsidRPr="00E15FA5">
        <w:rPr>
          <w:rFonts w:ascii="Times New Roman" w:eastAsia="Times New Roman" w:hAnsi="Times New Roman" w:cs="Times New Roman"/>
          <w:b/>
          <w:bCs/>
          <w:spacing w:val="50"/>
          <w:sz w:val="36"/>
          <w:szCs w:val="36"/>
          <w:lang w:val="ru-RU" w:eastAsia="ru-RU"/>
        </w:rPr>
        <w:t>ПОСТАНОВЛЕНИЕ</w:t>
      </w:r>
    </w:p>
    <w:p w:rsidR="00BD45C4" w:rsidRPr="00EB7312" w:rsidRDefault="00BD45C4" w:rsidP="00BD45C4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BD45C4" w:rsidRPr="00EB7312" w:rsidRDefault="00BD45C4" w:rsidP="00BD45C4">
      <w:pPr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</w:pP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от </w:t>
      </w:r>
      <w:r w:rsidR="008B7B3A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16.06.2022</w:t>
      </w: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                                                                     №</w:t>
      </w:r>
      <w:r w:rsidR="008B7B3A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 xml:space="preserve"> 621</w:t>
      </w:r>
      <w:bookmarkStart w:id="0" w:name="_GoBack"/>
      <w:bookmarkEnd w:id="0"/>
    </w:p>
    <w:p w:rsidR="00BD45C4" w:rsidRPr="00EB7312" w:rsidRDefault="00BD45C4" w:rsidP="00BD45C4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г.</w:t>
      </w:r>
      <w:r w:rsidRPr="00EB731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EB7312">
        <w:rPr>
          <w:rFonts w:ascii="Times New Roman" w:eastAsia="Times New Roman" w:hAnsi="Times New Roman" w:cs="Times New Roman"/>
          <w:spacing w:val="10"/>
          <w:sz w:val="26"/>
          <w:szCs w:val="26"/>
          <w:lang w:val="ru-RU" w:eastAsia="ru-RU"/>
        </w:rPr>
        <w:t>Туапсе</w:t>
      </w:r>
    </w:p>
    <w:p w:rsidR="00C85FC5" w:rsidRDefault="00812A24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</w:p>
    <w:p w:rsidR="00C85FC5" w:rsidRPr="00495B8E" w:rsidRDefault="00C85FC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C4485" w:rsidRDefault="00BC4485" w:rsidP="00C85FC5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C4485" w:rsidRPr="00BC4485" w:rsidRDefault="00BC4485" w:rsidP="00BC4485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C4485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ru-RU" w:eastAsia="ru-RU"/>
        </w:rPr>
        <w:t xml:space="preserve">Об установлении 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ому бюджетному учреждению Туапсинского городского поселения Туапсинского района «Благоустройство города Туапсе» тарифов  на оказание платных</w:t>
      </w:r>
    </w:p>
    <w:p w:rsidR="009A544F" w:rsidRDefault="00BC4485" w:rsidP="009418B6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C44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9A544F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/>
        </w:rPr>
        <w:t>слуг</w:t>
      </w:r>
    </w:p>
    <w:p w:rsidR="00BC4485" w:rsidRDefault="00BC4485" w:rsidP="009418B6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C44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</w:p>
    <w:p w:rsidR="009418B6" w:rsidRPr="00BC4485" w:rsidRDefault="009418B6" w:rsidP="009418B6">
      <w:pPr>
        <w:widowControl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A31D6">
      <w:pPr>
        <w:widowControl/>
        <w:tabs>
          <w:tab w:val="left" w:pos="540"/>
          <w:tab w:val="left" w:pos="709"/>
          <w:tab w:val="left" w:pos="851"/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В соответствии с  Федеральным Законом от 6 октября  2003 года                № 131-ФЗ «Об общих принципах организации местного самоуправления в Российской Федерации», Уставом Туапсинского городского поселения Туапсинского района </w:t>
      </w:r>
      <w:r w:rsidRPr="00BC4485">
        <w:rPr>
          <w:rFonts w:ascii="Times New Roman" w:eastAsia="Times New Roman" w:hAnsi="Times New Roman" w:cs="Times New Roman"/>
          <w:spacing w:val="86"/>
          <w:sz w:val="28"/>
          <w:szCs w:val="28"/>
          <w:lang w:val="ru-RU" w:eastAsia="ru-RU"/>
        </w:rPr>
        <w:t>постановляю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BC4485" w:rsidRPr="00BC4485" w:rsidRDefault="00BC4485" w:rsidP="00BC4485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1.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Установить м</w:t>
      </w: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ципальному бюджетному учреждению Туапсинского городского поселения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C4485">
        <w:rPr>
          <w:rFonts w:ascii="Times New Roman" w:eastAsia="Calibri" w:hAnsi="Times New Roman" w:cs="Times New Roman"/>
          <w:sz w:val="28"/>
          <w:szCs w:val="28"/>
          <w:lang w:val="ru-RU"/>
        </w:rPr>
        <w:t>Туапсинского района «Благоустройство города Туапсе»</w:t>
      </w:r>
    </w:p>
    <w:p w:rsidR="00BC4485" w:rsidRPr="00BC4485" w:rsidRDefault="00BC4485" w:rsidP="005D2DA6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C4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рифы </w:t>
      </w:r>
      <w:r w:rsidRPr="00BC448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C4485">
        <w:rPr>
          <w:rFonts w:ascii="Times New Roman" w:eastAsia="Calibri" w:hAnsi="Times New Roman" w:cs="Times New Roman"/>
          <w:sz w:val="28"/>
          <w:szCs w:val="28"/>
          <w:lang w:val="ru-RU"/>
        </w:rPr>
        <w:t>на оказание платных услуг согласно приложени</w:t>
      </w:r>
      <w:r w:rsidR="00FC0B18">
        <w:rPr>
          <w:rFonts w:ascii="Times New Roman" w:eastAsia="Calibri" w:hAnsi="Times New Roman" w:cs="Times New Roman"/>
          <w:sz w:val="28"/>
          <w:szCs w:val="28"/>
          <w:lang w:val="ru-RU"/>
        </w:rPr>
        <w:t>ям 1, 2</w:t>
      </w:r>
      <w:r w:rsidRPr="00BC448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</w:p>
    <w:p w:rsidR="00E9589F" w:rsidRPr="00E9589F" w:rsidRDefault="00BC4485" w:rsidP="00E9589F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</w:t>
      </w:r>
      <w:r w:rsidR="00BA3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E9589F"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Управлению экономики, транспорта и торговли (Николенко К.И.) и общему отделу (Кот А.И.) </w:t>
      </w:r>
      <w:proofErr w:type="gramStart"/>
      <w:r w:rsidR="00E9589F"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местить</w:t>
      </w:r>
      <w:proofErr w:type="gramEnd"/>
      <w:r w:rsidR="00E9589F"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стоящее постановление в информационно - коммуникационной сети «Интернет» на официальном сайте администрации Туапсинского городского поселения Туапсинского района в закрепленных за ними разделах.</w:t>
      </w:r>
    </w:p>
    <w:p w:rsidR="007F784A" w:rsidRPr="004E329C" w:rsidRDefault="00E9589F" w:rsidP="007F784A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BA31D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5D2D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7F784A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7F784A" w:rsidRPr="007F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7F784A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тделу по взаимодействию с представительным органом, организации работы с обращениями граждан, общественностью и СМИ (</w:t>
      </w:r>
      <w:proofErr w:type="spellStart"/>
      <w:r w:rsidR="007F784A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роботова</w:t>
      </w:r>
      <w:proofErr w:type="spellEnd"/>
      <w:r w:rsidR="007F784A"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Ф.) опубликовать настоящее постановление в средствах массовой информации.  </w:t>
      </w:r>
    </w:p>
    <w:p w:rsidR="007F784A" w:rsidRPr="004E329C" w:rsidRDefault="007F784A" w:rsidP="007F784A">
      <w:pPr>
        <w:widowControl/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3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r w:rsidR="005D2DA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4E3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329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 </w:t>
      </w:r>
      <w:proofErr w:type="gramStart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  за</w:t>
      </w:r>
      <w:proofErr w:type="gramEnd"/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выполнением   настоящего  постановления  возложить     на заместителя  главы администрации Туапсинского </w:t>
      </w:r>
      <w:r w:rsidRPr="004E329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городского поселения Туапсинского района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и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.В.</w:t>
      </w:r>
      <w:r w:rsidRPr="004E32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</w:t>
      </w:r>
    </w:p>
    <w:p w:rsidR="00E9589F" w:rsidRPr="00E9589F" w:rsidRDefault="00E9589F" w:rsidP="005D2DA6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7F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D2D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7F784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.</w:t>
      </w:r>
      <w:r w:rsidRPr="00E958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остановление вступает в силу со дня  его </w:t>
      </w:r>
      <w:r w:rsidRPr="00E9589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о</w:t>
      </w:r>
      <w:r w:rsidR="007F784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убликования</w:t>
      </w:r>
      <w:r w:rsidRPr="00E9589F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</w:p>
    <w:p w:rsidR="00E9589F" w:rsidRPr="00E9589F" w:rsidRDefault="00E9589F" w:rsidP="00E9589F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E9589F" w:rsidRPr="00E9589F" w:rsidRDefault="00E9589F" w:rsidP="00E9589F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5259B8">
      <w:pPr>
        <w:widowControl/>
        <w:tabs>
          <w:tab w:val="left" w:pos="180"/>
          <w:tab w:val="left" w:pos="567"/>
          <w:tab w:val="left" w:pos="720"/>
          <w:tab w:val="left" w:pos="1276"/>
        </w:tabs>
        <w:ind w:right="-6" w:firstLine="18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BC4485" w:rsidRPr="00BC4485" w:rsidRDefault="00BC4485" w:rsidP="00BC4485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лава </w:t>
      </w:r>
      <w:proofErr w:type="gramStart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Туапсинского</w:t>
      </w:r>
      <w:proofErr w:type="gramEnd"/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</w:p>
    <w:p w:rsidR="00BC4485" w:rsidRPr="00BC4485" w:rsidRDefault="00BC4485" w:rsidP="00BC4485">
      <w:pPr>
        <w:widowControl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городского поселения </w:t>
      </w:r>
    </w:p>
    <w:p w:rsidR="00BC4485" w:rsidRDefault="00BC4485" w:rsidP="00BC4485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уапсинского района </w:t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</w:r>
      <w:r w:rsidRPr="00BC448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ab/>
        <w:t xml:space="preserve">            С.В. Бондаренко</w:t>
      </w:r>
    </w:p>
    <w:p w:rsidR="00A22C14" w:rsidRDefault="00A22C14" w:rsidP="00BC4485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A22C14" w:rsidRPr="00A22C14" w:rsidRDefault="00A22C14" w:rsidP="00A22C14">
      <w:pPr>
        <w:ind w:left="2715" w:right="315" w:hanging="314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</w:t>
      </w:r>
      <w:r w:rsidRPr="00A22C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ложение 1</w:t>
      </w:r>
    </w:p>
    <w:p w:rsidR="00A22C14" w:rsidRPr="00A22C14" w:rsidRDefault="00A22C14" w:rsidP="00A22C14">
      <w:pPr>
        <w:tabs>
          <w:tab w:val="left" w:pos="0"/>
        </w:tabs>
        <w:ind w:left="2715" w:right="315" w:hanging="271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2C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к постановлению  администрации</w:t>
      </w:r>
    </w:p>
    <w:p w:rsidR="00A22C14" w:rsidRPr="00A22C14" w:rsidRDefault="00A22C14" w:rsidP="00A22C14">
      <w:pPr>
        <w:tabs>
          <w:tab w:val="left" w:pos="0"/>
        </w:tabs>
        <w:ind w:left="2715" w:right="-1" w:hanging="271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2C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Туапсинского городского  поселения  </w:t>
      </w:r>
    </w:p>
    <w:p w:rsidR="00A22C14" w:rsidRPr="00A22C14" w:rsidRDefault="00A22C14" w:rsidP="00A22C14">
      <w:pPr>
        <w:tabs>
          <w:tab w:val="left" w:pos="0"/>
        </w:tabs>
        <w:ind w:left="2715" w:right="-1" w:hanging="271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22C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от 16.06.2022  №  621  </w:t>
      </w:r>
    </w:p>
    <w:p w:rsidR="00A22C14" w:rsidRPr="00A22C14" w:rsidRDefault="00A22C14" w:rsidP="00A22C14">
      <w:pPr>
        <w:tabs>
          <w:tab w:val="left" w:pos="0"/>
        </w:tabs>
        <w:ind w:left="2715" w:hanging="27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2C14" w:rsidRPr="00A22C14" w:rsidRDefault="00A22C14" w:rsidP="00A22C14">
      <w:pPr>
        <w:tabs>
          <w:tab w:val="left" w:pos="0"/>
        </w:tabs>
        <w:ind w:left="2715" w:hanging="27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22C14" w:rsidRPr="00A22C14" w:rsidRDefault="00A22C14" w:rsidP="00A22C1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22C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платные транспортные услуги, оказываемые</w:t>
      </w:r>
    </w:p>
    <w:p w:rsidR="00A22C14" w:rsidRPr="00A22C14" w:rsidRDefault="00A22C14" w:rsidP="00A22C1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22C1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ым бюджетным учреждением </w:t>
      </w:r>
      <w:proofErr w:type="gramStart"/>
      <w:r w:rsidRPr="00A22C1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уапсинского</w:t>
      </w:r>
      <w:proofErr w:type="gramEnd"/>
    </w:p>
    <w:p w:rsidR="00A22C14" w:rsidRPr="00A22C14" w:rsidRDefault="00A22C14" w:rsidP="00A22C1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22C1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ородского поселения Туапсинского района</w:t>
      </w:r>
    </w:p>
    <w:p w:rsidR="00A22C14" w:rsidRPr="00A22C14" w:rsidRDefault="00A22C14" w:rsidP="00A22C1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22C1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Благоустройство города Туапсе»</w:t>
      </w:r>
    </w:p>
    <w:p w:rsidR="00A22C14" w:rsidRPr="00A22C14" w:rsidRDefault="00A22C14" w:rsidP="00A22C14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tbl>
      <w:tblPr>
        <w:tblW w:w="9645" w:type="dxa"/>
        <w:tblInd w:w="250" w:type="dxa"/>
        <w:tblLayout w:type="fixed"/>
        <w:tblLook w:val="04A0"/>
      </w:tblPr>
      <w:tblGrid>
        <w:gridCol w:w="425"/>
        <w:gridCol w:w="4114"/>
        <w:gridCol w:w="1560"/>
        <w:gridCol w:w="1702"/>
        <w:gridCol w:w="1844"/>
      </w:tblGrid>
      <w:tr w:rsidR="00A22C14" w:rsidTr="00A22C14">
        <w:trPr>
          <w:trHeight w:val="116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14" w:rsidRDefault="00A22C14">
            <w:pPr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НДС </w:t>
            </w:r>
          </w:p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ДС </w:t>
            </w:r>
          </w:p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)</w:t>
            </w:r>
          </w:p>
        </w:tc>
      </w:tr>
      <w:tr w:rsidR="00A22C14" w:rsidTr="00A22C14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казание услуг автомобилем мусоровоз МКС-22800 на шасси ЗИЛ-497442 </w:t>
            </w:r>
            <w:proofErr w:type="spellStart"/>
            <w:r w:rsidRPr="00A22C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</w:t>
            </w:r>
            <w:proofErr w:type="spellEnd"/>
            <w:r w:rsidRPr="00A22C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номер</w:t>
            </w:r>
            <w:proofErr w:type="gramStart"/>
            <w:r w:rsidRPr="00A22C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</w:t>
            </w:r>
            <w:proofErr w:type="gramEnd"/>
            <w:r w:rsidRPr="00A22C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281 МВ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7,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7,89</w:t>
            </w:r>
          </w:p>
        </w:tc>
      </w:tr>
      <w:tr w:rsidR="00A22C14" w:rsidTr="00A22C14">
        <w:trPr>
          <w:trHeight w:val="67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услуг автомобилем ГАЗ - А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5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омер </w:t>
            </w:r>
            <w:proofErr w:type="gram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21 ХА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19,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99,24</w:t>
            </w:r>
          </w:p>
        </w:tc>
      </w:tr>
      <w:tr w:rsidR="00A22C14" w:rsidTr="00A22C14">
        <w:trPr>
          <w:trHeight w:val="83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услуг автомобилем ГАЗ - А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5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омер </w:t>
            </w:r>
            <w:proofErr w:type="gram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93 ХА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278,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065,45</w:t>
            </w:r>
          </w:p>
        </w:tc>
      </w:tr>
      <w:tr w:rsidR="00A22C14" w:rsidTr="00A22C14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услуг машиной комбинированной  КО-82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омер М 030 ХН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36,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447,13</w:t>
            </w:r>
          </w:p>
        </w:tc>
      </w:tr>
      <w:tr w:rsidR="00A22C14" w:rsidTr="00A22C14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услуг автомобилем бортовым с КМУ 468304-9 на шасси ГАЗ-С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3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омер</w:t>
            </w:r>
            <w:proofErr w:type="gram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С</w:t>
            </w:r>
            <w:proofErr w:type="gram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486 ХВ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860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550,26</w:t>
            </w:r>
          </w:p>
        </w:tc>
      </w:tr>
      <w:tr w:rsidR="00A22C14" w:rsidTr="00A22C14">
        <w:trPr>
          <w:trHeight w:val="70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услуг автомобилем  ГАЗ-САЗ-2507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омер</w:t>
            </w:r>
            <w:proofErr w:type="gram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6 ОА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5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83,00</w:t>
            </w:r>
          </w:p>
        </w:tc>
      </w:tr>
      <w:tr w:rsidR="00A22C14" w:rsidTr="00A22C14">
        <w:trPr>
          <w:trHeight w:val="68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услуг автомобилем ГАЗ-САЗ-2507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омер </w:t>
            </w:r>
            <w:proofErr w:type="gram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44 ТО 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659,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383,00</w:t>
            </w:r>
          </w:p>
        </w:tc>
      </w:tr>
      <w:tr w:rsidR="00A22C14" w:rsidTr="00A22C14">
        <w:trPr>
          <w:trHeight w:val="91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P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казание услуг  вакуумной уборочной коммунальной машиной  ВКМ 2020 – (Меркатор) </w:t>
            </w:r>
            <w:proofErr w:type="spellStart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</w:t>
            </w:r>
            <w:proofErr w:type="spellEnd"/>
            <w:r w:rsidRPr="00A22C1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омер 23 ОТ 46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076,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C14" w:rsidRDefault="00A22C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 563,84</w:t>
            </w:r>
          </w:p>
        </w:tc>
      </w:tr>
    </w:tbl>
    <w:p w:rsidR="00AC3B09" w:rsidRDefault="00A22C14" w:rsidP="00A22C14">
      <w:pPr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A22C14" w:rsidRDefault="00A22C14" w:rsidP="00A22C14">
      <w:pPr>
        <w:ind w:left="-426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22C14" w:rsidRDefault="00A22C14" w:rsidP="00A22C14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22C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транспорта и торговли                                                                 К.И. </w:t>
      </w:r>
      <w:proofErr w:type="spellStart"/>
      <w:r w:rsidRPr="00A22C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коленко</w:t>
      </w:r>
      <w:proofErr w:type="spellEnd"/>
    </w:p>
    <w:p w:rsidR="00AC3B09" w:rsidRDefault="00AC3B09" w:rsidP="00A22C14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C3B09" w:rsidRPr="00AC3B09" w:rsidRDefault="00AC3B09" w:rsidP="00AC3B09">
      <w:pPr>
        <w:tabs>
          <w:tab w:val="left" w:pos="0"/>
        </w:tabs>
        <w:ind w:left="2715" w:right="315" w:hanging="314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3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                                          Приложение 2</w:t>
      </w:r>
    </w:p>
    <w:p w:rsidR="00AC3B09" w:rsidRPr="00AC3B09" w:rsidRDefault="00AC3B09" w:rsidP="00AC3B09">
      <w:pPr>
        <w:tabs>
          <w:tab w:val="left" w:pos="0"/>
        </w:tabs>
        <w:ind w:left="2715" w:right="315" w:hanging="271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3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к постановлению  администрации</w:t>
      </w:r>
    </w:p>
    <w:p w:rsidR="00AC3B09" w:rsidRPr="00AC3B09" w:rsidRDefault="00AC3B09" w:rsidP="00AC3B09">
      <w:pPr>
        <w:tabs>
          <w:tab w:val="left" w:pos="0"/>
        </w:tabs>
        <w:ind w:left="2715" w:right="-1" w:hanging="2715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C3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Туапсинского городского  поселения  </w:t>
      </w:r>
    </w:p>
    <w:p w:rsidR="00AC3B09" w:rsidRPr="00AC3B09" w:rsidRDefault="00AC3B09" w:rsidP="00AC3B09">
      <w:pPr>
        <w:tabs>
          <w:tab w:val="left" w:pos="0"/>
        </w:tabs>
        <w:ind w:left="2715" w:right="-1" w:hanging="2715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C3B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от 16.06.2022  № 621   </w:t>
      </w:r>
    </w:p>
    <w:p w:rsidR="00AC3B09" w:rsidRPr="00AC3B09" w:rsidRDefault="00AC3B09" w:rsidP="00AC3B09">
      <w:pPr>
        <w:tabs>
          <w:tab w:val="left" w:pos="0"/>
        </w:tabs>
        <w:ind w:left="2715" w:hanging="27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C3B09" w:rsidRPr="00AC3B09" w:rsidRDefault="00AC3B09" w:rsidP="00AC3B09">
      <w:pPr>
        <w:tabs>
          <w:tab w:val="left" w:pos="0"/>
        </w:tabs>
        <w:ind w:left="2715" w:hanging="27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C3B09" w:rsidRPr="00AC3B09" w:rsidRDefault="00AC3B09" w:rsidP="00AC3B0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3B09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арифы на платные ритуальные услуги, оказываемые</w:t>
      </w:r>
    </w:p>
    <w:p w:rsidR="00AC3B09" w:rsidRPr="00AC3B09" w:rsidRDefault="00AC3B09" w:rsidP="00AC3B0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3B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муниципальным бюджетным учреждением Туапсинского</w:t>
      </w:r>
    </w:p>
    <w:p w:rsidR="00AC3B09" w:rsidRPr="00AC3B09" w:rsidRDefault="00AC3B09" w:rsidP="00AC3B0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3B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городского поселения Туапсинского района</w:t>
      </w:r>
    </w:p>
    <w:p w:rsidR="00AC3B09" w:rsidRPr="00AC3B09" w:rsidRDefault="00AC3B09" w:rsidP="00AC3B0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C3B09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«Благоустройство города Туапсе»</w:t>
      </w:r>
    </w:p>
    <w:p w:rsidR="00AC3B09" w:rsidRPr="00AC3B09" w:rsidRDefault="00AC3B09" w:rsidP="00AC3B0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C3B09" w:rsidRPr="00AC3B09" w:rsidRDefault="00AC3B09" w:rsidP="00AC3B0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709"/>
        <w:gridCol w:w="5245"/>
        <w:gridCol w:w="1843"/>
        <w:gridCol w:w="1984"/>
      </w:tblGrid>
      <w:tr w:rsidR="00AC3B09" w:rsidRPr="00FC1660" w:rsidTr="008929E3">
        <w:trPr>
          <w:trHeight w:val="16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09" w:rsidRP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C3B09" w:rsidRP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AC3B09" w:rsidRPr="00FC1660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B09" w:rsidRPr="00FC1660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уг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B09" w:rsidRPr="00FC1660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диница</w:t>
            </w:r>
            <w:proofErr w:type="spellEnd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мер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C3B09" w:rsidRPr="00FC1660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</w:t>
            </w:r>
            <w:proofErr w:type="spellEnd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 НДС </w:t>
            </w:r>
          </w:p>
          <w:p w:rsidR="00AC3B09" w:rsidRPr="00FC1660" w:rsidRDefault="00AC3B09" w:rsidP="008929E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</w:t>
            </w:r>
            <w:proofErr w:type="spellEnd"/>
            <w:proofErr w:type="gramEnd"/>
            <w:r w:rsidRPr="00FC16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) </w:t>
            </w:r>
          </w:p>
        </w:tc>
      </w:tr>
      <w:tr w:rsidR="00AC3B09" w:rsidRPr="00F85C5F" w:rsidTr="008929E3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AC3B09" w:rsidRDefault="00AC3B09" w:rsidP="00892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B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услуг по перевозке тела умершего к месту захор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AC3B09" w:rsidRPr="00F85C5F" w:rsidTr="008929E3">
        <w:trPr>
          <w:trHeight w:val="9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AC3B09" w:rsidRDefault="00AC3B09" w:rsidP="008929E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C3B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азание услуг по погребению умершего при рытье могилы вручну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3B09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8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1,00</w:t>
            </w:r>
          </w:p>
          <w:p w:rsidR="00AC3B09" w:rsidRPr="00D068BE" w:rsidRDefault="00AC3B09" w:rsidP="008929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3B09" w:rsidRDefault="00AC3B09" w:rsidP="00AC3B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09" w:rsidRDefault="00AC3B09" w:rsidP="00AC3B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09" w:rsidRDefault="00AC3B09" w:rsidP="00AC3B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B09" w:rsidRDefault="00AC3B09" w:rsidP="00AC3B09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и</w:t>
      </w:r>
      <w:proofErr w:type="spellEnd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AC3B09" w:rsidRDefault="00AC3B09" w:rsidP="00AC3B09">
      <w:pPr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а</w:t>
      </w:r>
      <w:proofErr w:type="spellEnd"/>
      <w:proofErr w:type="gramEnd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</w:t>
      </w:r>
      <w:proofErr w:type="spellEnd"/>
    </w:p>
    <w:p w:rsidR="00AC3B09" w:rsidRDefault="00AC3B09" w:rsidP="00AC3B09">
      <w:pPr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псинского</w:t>
      </w:r>
      <w:proofErr w:type="spellEnd"/>
    </w:p>
    <w:p w:rsidR="00AC3B09" w:rsidRDefault="00AC3B09" w:rsidP="00AC3B09">
      <w:pPr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proofErr w:type="spellEnd"/>
    </w:p>
    <w:p w:rsidR="00AC3B09" w:rsidRPr="00374F55" w:rsidRDefault="00AC3B09" w:rsidP="00AC3B09">
      <w:pPr>
        <w:ind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пс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К.И. </w:t>
      </w:r>
      <w:proofErr w:type="spellStart"/>
      <w:r w:rsidRPr="00374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ленко</w:t>
      </w:r>
      <w:proofErr w:type="spellEnd"/>
    </w:p>
    <w:p w:rsidR="00AC3B09" w:rsidRPr="00147D46" w:rsidRDefault="00AC3B09" w:rsidP="00AC3B0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3B09" w:rsidRPr="00A22C14" w:rsidRDefault="00AC3B09" w:rsidP="00A22C14">
      <w:pPr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A22C14" w:rsidRPr="00BC4485" w:rsidRDefault="00A22C14" w:rsidP="00BC4485">
      <w:pPr>
        <w:widowControl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p w:rsidR="00373E9C" w:rsidRDefault="00373E9C" w:rsidP="00BC4485">
      <w:pPr>
        <w:widowControl/>
        <w:tabs>
          <w:tab w:val="left" w:pos="180"/>
        </w:tabs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373E9C" w:rsidSect="00BC4485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5E"/>
    <w:rsid w:val="00263581"/>
    <w:rsid w:val="00273D84"/>
    <w:rsid w:val="00312C1A"/>
    <w:rsid w:val="00373E9C"/>
    <w:rsid w:val="004203BC"/>
    <w:rsid w:val="0046519D"/>
    <w:rsid w:val="005259B8"/>
    <w:rsid w:val="005A41A9"/>
    <w:rsid w:val="005D2DA6"/>
    <w:rsid w:val="00611814"/>
    <w:rsid w:val="00710017"/>
    <w:rsid w:val="00753C81"/>
    <w:rsid w:val="007F784A"/>
    <w:rsid w:val="00812A24"/>
    <w:rsid w:val="008B7B3A"/>
    <w:rsid w:val="009418B6"/>
    <w:rsid w:val="009A544F"/>
    <w:rsid w:val="009C2DA7"/>
    <w:rsid w:val="009C5790"/>
    <w:rsid w:val="00A22C14"/>
    <w:rsid w:val="00A664B9"/>
    <w:rsid w:val="00AA3A1F"/>
    <w:rsid w:val="00AC3B09"/>
    <w:rsid w:val="00B361C1"/>
    <w:rsid w:val="00BA31D6"/>
    <w:rsid w:val="00BB7AF3"/>
    <w:rsid w:val="00BC4485"/>
    <w:rsid w:val="00BC50F6"/>
    <w:rsid w:val="00BD45C4"/>
    <w:rsid w:val="00BE35B1"/>
    <w:rsid w:val="00BE4FBF"/>
    <w:rsid w:val="00C464BA"/>
    <w:rsid w:val="00C85FC5"/>
    <w:rsid w:val="00CF085E"/>
    <w:rsid w:val="00CF7539"/>
    <w:rsid w:val="00D6201D"/>
    <w:rsid w:val="00E15FA5"/>
    <w:rsid w:val="00E25B28"/>
    <w:rsid w:val="00E353E8"/>
    <w:rsid w:val="00E9589F"/>
    <w:rsid w:val="00F15C38"/>
    <w:rsid w:val="00FC0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5FC5"/>
    <w:pPr>
      <w:widowControl w:val="0"/>
    </w:pPr>
    <w:rPr>
      <w:rFonts w:asciiTheme="minorHAnsi" w:hAnsiTheme="minorHAns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85F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C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C724-5C1A-43D8-A503-A8303355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ыв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123</cp:lastModifiedBy>
  <cp:revision>42</cp:revision>
  <cp:lastPrinted>2022-05-26T07:17:00Z</cp:lastPrinted>
  <dcterms:created xsi:type="dcterms:W3CDTF">2021-02-04T06:10:00Z</dcterms:created>
  <dcterms:modified xsi:type="dcterms:W3CDTF">2022-06-17T14:14:00Z</dcterms:modified>
</cp:coreProperties>
</file>